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DE67" w14:textId="77777777" w:rsidR="00984526" w:rsidRPr="00984526" w:rsidRDefault="00984526" w:rsidP="00984526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Write a Program to Implement:</w:t>
      </w:r>
    </w:p>
    <w:p w14:paraId="3A02E332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Translation</w:t>
      </w:r>
    </w:p>
    <w:p w14:paraId="1BD2BD79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Rotation</w:t>
      </w:r>
    </w:p>
    <w:p w14:paraId="7EBB894B" w14:textId="77777777" w:rsidR="00984526" w:rsidRPr="00984526" w:rsidRDefault="00984526" w:rsidP="00984526">
      <w:pPr>
        <w:numPr>
          <w:ilvl w:val="1"/>
          <w:numId w:val="2"/>
        </w:numPr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3D Scaling</w:t>
      </w:r>
    </w:p>
    <w:p w14:paraId="7B8F073E" w14:textId="3D5B184F" w:rsidR="00984526" w:rsidRPr="00984526" w:rsidRDefault="00984526" w:rsidP="00984526">
      <w:pPr>
        <w:rPr>
          <w:rFonts w:ascii="Times New Roman" w:hAnsi="Times New Roman" w:cs="Times New Roman"/>
          <w:spacing w:val="14"/>
          <w:sz w:val="24"/>
          <w:szCs w:val="24"/>
        </w:rPr>
      </w:pPr>
      <w:r w:rsidRPr="00984526">
        <w:rPr>
          <w:rFonts w:ascii="Times New Roman" w:hAnsi="Times New Roman" w:cs="Times New Roman"/>
          <w:spacing w:val="14"/>
          <w:sz w:val="24"/>
          <w:szCs w:val="24"/>
        </w:rPr>
        <w:t>(Consider any three</w:t>
      </w:r>
      <w:r>
        <w:rPr>
          <w:rFonts w:ascii="Times New Roman" w:hAnsi="Times New Roman" w:cs="Times New Roman"/>
          <w:spacing w:val="14"/>
          <w:sz w:val="24"/>
          <w:szCs w:val="24"/>
        </w:rPr>
        <w:t>-</w:t>
      </w:r>
      <w:r w:rsidRPr="00984526">
        <w:rPr>
          <w:rFonts w:ascii="Times New Roman" w:hAnsi="Times New Roman" w:cs="Times New Roman"/>
          <w:spacing w:val="14"/>
          <w:sz w:val="24"/>
          <w:szCs w:val="24"/>
        </w:rPr>
        <w:t>dimensional shapes given by your graphics and library and Perform these Transformations</w:t>
      </w:r>
      <w:r w:rsidR="00743E1A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984526">
        <w:rPr>
          <w:rFonts w:ascii="Times New Roman" w:hAnsi="Times New Roman" w:cs="Times New Roman"/>
          <w:spacing w:val="14"/>
          <w:sz w:val="24"/>
          <w:szCs w:val="24"/>
        </w:rPr>
        <w:t>)</w:t>
      </w:r>
    </w:p>
    <w:p w14:paraId="3773F560" w14:textId="55B24402" w:rsidR="00FE3F89" w:rsidRDefault="0057133D" w:rsidP="00FE3F89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3</w:t>
      </w:r>
      <w:r w:rsidR="00FE3F89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D Translation</w:t>
      </w:r>
    </w:p>
    <w:p w14:paraId="76992D4D" w14:textId="40C5A3E6" w:rsidR="00FE3F89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</w:t>
      </w:r>
      <w:r>
        <w:rPr>
          <w:rFonts w:ascii="Times New Roman" w:hAnsi="Times New Roman" w:cs="Times New Roman"/>
          <w:spacing w:val="14"/>
          <w:sz w:val="24"/>
          <w:szCs w:val="24"/>
        </w:rPr>
        <w:t>3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s translation distances on x-axis</w:t>
      </w:r>
      <w:r w:rsidR="0057133D">
        <w:rPr>
          <w:rFonts w:ascii="Times New Roman" w:hAnsi="Times New Roman" w:cs="Times New Roman"/>
          <w:spacing w:val="14"/>
          <w:sz w:val="24"/>
          <w:szCs w:val="24"/>
        </w:rPr>
        <w:t>, y-axi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</w:t>
      </w:r>
      <w:r>
        <w:rPr>
          <w:rFonts w:ascii="Times New Roman" w:hAnsi="Times New Roman" w:cs="Times New Roman"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spacing w:val="14"/>
          <w:sz w:val="24"/>
          <w:szCs w:val="24"/>
        </w:rPr>
        <w:t>-axis respectively.</w:t>
      </w:r>
    </w:p>
    <w:p w14:paraId="6D6BE379" w14:textId="00E20D73" w:rsidR="00FE3F89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</w:t>
      </w:r>
      <w:r w:rsidR="00B55D6D">
        <w:rPr>
          <w:rFonts w:ascii="Times New Roman" w:hAnsi="Times New Roman" w:cs="Times New Roman"/>
          <w:spacing w:val="14"/>
          <w:sz w:val="24"/>
          <w:szCs w:val="24"/>
        </w:rPr>
        <w:t>form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bookmarkStart w:id="0" w:name="_Hlk79412115"/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Trans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formation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  <w:bookmarkEnd w:id="0"/>
    </w:p>
    <w:p w14:paraId="5F028693" w14:textId="065FD186" w:rsidR="00FE3F89" w:rsidRPr="00D546CB" w:rsidRDefault="00FE3F89" w:rsidP="00FE3F8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722AC0"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 w:rsidR="00722AC0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>Transformation Matrix</m:t>
        </m:r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57133D">
        <w:rPr>
          <w:rFonts w:ascii="Times New Roman" w:hAnsi="Times New Roman" w:cs="Times New Roman"/>
          <w:i/>
          <w:iCs/>
          <w:spacing w:val="14"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3490FBE8" w14:textId="0424CC13" w:rsidR="00D546CB" w:rsidRDefault="00D546CB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2B5AD40" w14:textId="5EC43A81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90540EE" w14:textId="4998AAAD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0D87BE1" w14:textId="0C150FBA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F0913C3" w14:textId="3A47DFDE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264166F" w14:textId="04BD8D2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6DBAE35" w14:textId="64B7203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605AB1DE" w14:textId="12668916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2A5D901" w14:textId="2F829DD5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40EDBD23" w14:textId="7B7DC080" w:rsidR="000A33E7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24EF812" w14:textId="77777777" w:rsidR="000A33E7" w:rsidRPr="00D546CB" w:rsidRDefault="000A33E7" w:rsidP="00D546C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02CE2336" w14:textId="7448FBB0" w:rsidR="00D546CB" w:rsidRDefault="00D546CB" w:rsidP="00D546CB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3</w:t>
      </w: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D Rotation</w:t>
      </w:r>
    </w:p>
    <w:p w14:paraId="39297701" w14:textId="482AC245" w:rsidR="00D546CB" w:rsidRDefault="00D546CB" w:rsidP="00D546C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3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n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θ </w:t>
      </w:r>
      <w:r>
        <w:rPr>
          <w:rFonts w:ascii="Times New Roman" w:hAnsi="Times New Roman" w:cs="Times New Roman"/>
          <w:spacing w:val="14"/>
          <w:sz w:val="24"/>
          <w:szCs w:val="24"/>
        </w:rPr>
        <w:t>as angle o</w:t>
      </w:r>
      <w:r>
        <w:rPr>
          <w:rFonts w:ascii="Times New Roman" w:hAnsi="Times New Roman" w:cs="Times New Roman"/>
          <w:spacing w:val="14"/>
          <w:sz w:val="24"/>
          <w:szCs w:val="24"/>
        </w:rPr>
        <w:t>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rotation.</w:t>
      </w:r>
    </w:p>
    <w:p w14:paraId="06C73789" w14:textId="00B6908A" w:rsidR="00D546CB" w:rsidRDefault="00D546CB" w:rsidP="00D546C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transform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Rotation on X-axis)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Transforma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722AC0">
        <w:rPr>
          <w:rFonts w:ascii="Times New Roman" w:hAnsi="Times New Roman" w:cs="Times New Roman"/>
          <w:spacing w:val="14"/>
          <w:sz w:val="24"/>
          <w:szCs w:val="24"/>
        </w:rPr>
        <w:t xml:space="preserve">If (Rotation on 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Y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-axis)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Transforma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Times New Roman" w:hAnsi="Times New Roman" w:cs="Times New Roman"/>
              <w:spacing w:val="14"/>
              <w:sz w:val="24"/>
              <w:szCs w:val="24"/>
            </w:rPr>
            <w:br/>
          </m:r>
        </m:oMath>
      </m:oMathPara>
      <w:r w:rsidR="00722AC0">
        <w:rPr>
          <w:rFonts w:ascii="Times New Roman" w:hAnsi="Times New Roman" w:cs="Times New Roman"/>
          <w:spacing w:val="14"/>
          <w:sz w:val="24"/>
          <w:szCs w:val="24"/>
        </w:rPr>
        <w:t xml:space="preserve">If (Rotation on 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Z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t>-axis)</w:t>
      </w:r>
      <w:r w:rsidR="00722AC0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Transforma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1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0  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 xml:space="preserve">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966D316" w14:textId="26233EB9" w:rsidR="00722AC0" w:rsidRPr="000A33E7" w:rsidRDefault="00722AC0" w:rsidP="00722AC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Transforma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).</w:t>
      </w:r>
    </w:p>
    <w:p w14:paraId="312A0770" w14:textId="77777777" w:rsidR="000A33E7" w:rsidRPr="000A33E7" w:rsidRDefault="000A33E7" w:rsidP="000A33E7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16739D28" w14:textId="6AC369B8" w:rsidR="000A33E7" w:rsidRDefault="000A33E7" w:rsidP="000A33E7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 xml:space="preserve">3D </w:t>
      </w: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Scaling</w:t>
      </w:r>
    </w:p>
    <w:p w14:paraId="6C60BE74" w14:textId="2AF00ACD" w:rsidR="000A33E7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3D shape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 …,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n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x,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4"/>
          <w:sz w:val="24"/>
          <w:szCs w:val="24"/>
        </w:rPr>
        <w:t>scaling factor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on x-axis, y-axis and z-axis respectively.</w:t>
      </w:r>
    </w:p>
    <w:p w14:paraId="56774773" w14:textId="0A7335CC" w:rsidR="000A33E7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formation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Trans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formation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1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14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pacing w:val="14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8FCE26A" w14:textId="77777777" w:rsidR="000A33E7" w:rsidRPr="00D546CB" w:rsidRDefault="000A33E7" w:rsidP="000A33E7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Transforma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pacing w:val="14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pacing w:val="14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pacing w:val="14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, z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’).</w:t>
      </w:r>
    </w:p>
    <w:p w14:paraId="758CD251" w14:textId="0D15BD46" w:rsidR="002A237A" w:rsidRPr="00984526" w:rsidRDefault="002A237A" w:rsidP="00984526"/>
    <w:sectPr w:rsidR="002A237A" w:rsidRPr="00984526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0526" w14:textId="77777777" w:rsidR="0095239F" w:rsidRDefault="0095239F" w:rsidP="003D70D7">
      <w:pPr>
        <w:spacing w:after="0" w:line="240" w:lineRule="auto"/>
      </w:pPr>
      <w:r>
        <w:separator/>
      </w:r>
    </w:p>
  </w:endnote>
  <w:endnote w:type="continuationSeparator" w:id="0">
    <w:p w14:paraId="4768D78A" w14:textId="77777777" w:rsidR="0095239F" w:rsidRDefault="0095239F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99DC" w14:textId="77777777" w:rsidR="0095239F" w:rsidRDefault="0095239F" w:rsidP="003D70D7">
      <w:pPr>
        <w:spacing w:after="0" w:line="240" w:lineRule="auto"/>
      </w:pPr>
      <w:r>
        <w:separator/>
      </w:r>
    </w:p>
  </w:footnote>
  <w:footnote w:type="continuationSeparator" w:id="0">
    <w:p w14:paraId="152FF74B" w14:textId="77777777" w:rsidR="0095239F" w:rsidRDefault="0095239F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91516"/>
    <w:multiLevelType w:val="multilevel"/>
    <w:tmpl w:val="4026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2545C9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A29EA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11D2"/>
    <w:multiLevelType w:val="hybridMultilevel"/>
    <w:tmpl w:val="A9E080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0576"/>
    <w:multiLevelType w:val="hybridMultilevel"/>
    <w:tmpl w:val="7BF4BB24"/>
    <w:lvl w:ilvl="0" w:tplc="6164B250">
      <w:start w:val="1"/>
      <w:numFmt w:val="lowerRoman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A33E7"/>
    <w:rsid w:val="002A237A"/>
    <w:rsid w:val="00367553"/>
    <w:rsid w:val="003D70D7"/>
    <w:rsid w:val="003E798F"/>
    <w:rsid w:val="004E270A"/>
    <w:rsid w:val="0057133D"/>
    <w:rsid w:val="005C68E0"/>
    <w:rsid w:val="00680F81"/>
    <w:rsid w:val="00722AC0"/>
    <w:rsid w:val="00743E1A"/>
    <w:rsid w:val="007C327B"/>
    <w:rsid w:val="00850DFE"/>
    <w:rsid w:val="0095239F"/>
    <w:rsid w:val="00984526"/>
    <w:rsid w:val="00A11C95"/>
    <w:rsid w:val="00B55D6D"/>
    <w:rsid w:val="00BA3570"/>
    <w:rsid w:val="00C31062"/>
    <w:rsid w:val="00C4709B"/>
    <w:rsid w:val="00D546CB"/>
    <w:rsid w:val="00E0120F"/>
    <w:rsid w:val="00F831DF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FE3F8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15</cp:revision>
  <dcterms:created xsi:type="dcterms:W3CDTF">2021-08-01T10:01:00Z</dcterms:created>
  <dcterms:modified xsi:type="dcterms:W3CDTF">2021-08-16T09:10:00Z</dcterms:modified>
</cp:coreProperties>
</file>